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B1" w:rsidRDefault="00B400B1" w:rsidP="00B400B1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ОЕКТ</w:t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0D04CB65" wp14:editId="0BFB9911">
            <wp:extent cx="546735" cy="6064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sz w:val="28"/>
          <w:szCs w:val="28"/>
        </w:rPr>
        <w:t>АДМИНИСТРАЦИЯ</w:t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sz w:val="28"/>
          <w:szCs w:val="28"/>
        </w:rPr>
        <w:t>Зуйского сельского поселения</w:t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sz w:val="28"/>
          <w:szCs w:val="28"/>
        </w:rPr>
        <w:t>Белогорского района</w:t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708C8">
        <w:rPr>
          <w:rFonts w:ascii="Times New Roman" w:eastAsia="Times New Roman" w:hAnsi="Times New Roman" w:cs="Times New Roman"/>
          <w:b/>
          <w:iCs/>
          <w:sz w:val="28"/>
          <w:szCs w:val="28"/>
        </w:rPr>
        <w:t>Республики Крым</w:t>
      </w:r>
    </w:p>
    <w:p w:rsidR="009E0196" w:rsidRPr="00A708C8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E0196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14432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9E0196" w:rsidRDefault="009E0196" w:rsidP="009E019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9E0196" w:rsidRPr="00814432" w:rsidTr="0042609F">
        <w:trPr>
          <w:trHeight w:val="319"/>
        </w:trPr>
        <w:tc>
          <w:tcPr>
            <w:tcW w:w="3261" w:type="dxa"/>
            <w:vAlign w:val="center"/>
          </w:tcPr>
          <w:p w:rsidR="009E0196" w:rsidRPr="00814432" w:rsidRDefault="009E0196" w:rsidP="004260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т __.__.2025</w:t>
            </w:r>
            <w:r w:rsidRPr="008144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60" w:type="dxa"/>
          </w:tcPr>
          <w:p w:rsidR="009E0196" w:rsidRPr="00814432" w:rsidRDefault="009E0196" w:rsidP="00426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E0196" w:rsidRPr="00814432" w:rsidRDefault="009E0196" w:rsidP="0042609F">
            <w:pPr>
              <w:tabs>
                <w:tab w:val="left" w:pos="2727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                     № ____</w:t>
            </w:r>
          </w:p>
        </w:tc>
      </w:tr>
    </w:tbl>
    <w:p w:rsidR="00814432" w:rsidRPr="00814432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2606F" w:rsidRDefault="0072606F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1443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>
        <w:rPr>
          <w:rFonts w:ascii="Times New Roman" w:eastAsia="Calibri" w:hAnsi="Times New Roman" w:cs="Times New Roman"/>
          <w:b/>
          <w:sz w:val="28"/>
          <w:szCs w:val="28"/>
        </w:rPr>
        <w:t>б утверждении П</w:t>
      </w:r>
      <w:r w:rsidR="00814432" w:rsidRPr="00814432">
        <w:rPr>
          <w:rFonts w:ascii="Times New Roman" w:eastAsia="Calibri" w:hAnsi="Times New Roman" w:cs="Times New Roman"/>
          <w:b/>
          <w:sz w:val="28"/>
          <w:szCs w:val="28"/>
        </w:rPr>
        <w:t>орядка</w:t>
      </w:r>
      <w:r w:rsidRPr="00814432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3C2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522C" w:rsidRPr="00D57352" w:rsidRDefault="00D1522C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14432" w:rsidRPr="00814432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2EA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, пунктом 3 </w:t>
      </w:r>
      <w:r w:rsidR="0029566C">
        <w:rPr>
          <w:rFonts w:ascii="Times New Roman" w:eastAsia="Calibri" w:hAnsi="Times New Roman" w:cs="Times New Roman"/>
          <w:sz w:val="28"/>
          <w:szCs w:val="28"/>
        </w:rPr>
        <w:t>п</w:t>
      </w:r>
      <w:r w:rsidR="003C2B4C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 Совета министров Республики Крым от 29</w:t>
      </w:r>
      <w:r w:rsidR="0029566C">
        <w:rPr>
          <w:rFonts w:ascii="Times New Roman" w:eastAsia="Calibri" w:hAnsi="Times New Roman" w:cs="Times New Roman"/>
          <w:sz w:val="28"/>
          <w:szCs w:val="28"/>
        </w:rPr>
        <w:t>.11.2021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B4C">
        <w:rPr>
          <w:rFonts w:ascii="Times New Roman" w:eastAsia="Calibri" w:hAnsi="Times New Roman" w:cs="Times New Roman"/>
          <w:sz w:val="28"/>
          <w:szCs w:val="28"/>
        </w:rPr>
        <w:t>№ 719 "</w:t>
      </w:r>
      <w:r w:rsidR="0029566C" w:rsidRPr="0029566C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,</w:t>
      </w:r>
      <w:r w:rsidRPr="008144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6E016D" w:rsidRPr="006E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16D" w:rsidRPr="006E016D">
        <w:rPr>
          <w:rFonts w:ascii="Times New Roman" w:eastAsia="Calibri" w:hAnsi="Times New Roman" w:cs="Times New Roman"/>
          <w:sz w:val="28"/>
          <w:szCs w:val="28"/>
        </w:rPr>
        <w:t>Зуйское сельское поселение Белогорского района Республики Крым</w:t>
      </w:r>
      <w:r w:rsidR="006E016D" w:rsidRPr="006E016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, администрация</w:t>
      </w:r>
      <w:r w:rsidR="006E016D" w:rsidRPr="006E01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016D" w:rsidRPr="006E016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Зуйского сельского поселения Белогорского района Республики Крым</w:t>
      </w:r>
      <w:r w:rsidR="006E01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432"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94B" w:rsidRDefault="00EE6D5D" w:rsidP="000179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:rsidR="003C2B4C" w:rsidRPr="00970460" w:rsidRDefault="000B20E9" w:rsidP="00970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1D40B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6E016D" w:rsidRPr="006E016D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Зуйского сельского поселения Белогорского района Республики Крым</w:t>
      </w:r>
      <w:r w:rsidR="006E016D">
        <w:rPr>
          <w:rFonts w:ascii="Times New Roman" w:eastAsia="Calibri" w:hAnsi="Times New Roman" w:cs="Times New Roman"/>
          <w:sz w:val="28"/>
          <w:szCs w:val="28"/>
        </w:rPr>
        <w:t xml:space="preserve"> от 20.01.2015 № 3/4 "</w:t>
      </w:r>
      <w:r w:rsidR="006E016D" w:rsidRPr="00970460">
        <w:rPr>
          <w:rFonts w:ascii="Times New Roman" w:eastAsia="Calibri" w:hAnsi="Times New Roman" w:cs="Times New Roman"/>
          <w:iCs/>
          <w:sz w:val="28"/>
          <w:szCs w:val="28"/>
        </w:rPr>
        <w:t>Об утверждении Порядка разработки</w:t>
      </w:r>
      <w:r w:rsidR="0097046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E016D" w:rsidRPr="00970460">
        <w:rPr>
          <w:rFonts w:ascii="Times New Roman" w:eastAsia="Calibri" w:hAnsi="Times New Roman" w:cs="Times New Roman"/>
          <w:iCs/>
          <w:sz w:val="28"/>
          <w:szCs w:val="28"/>
        </w:rPr>
        <w:t>и утверждения административных</w:t>
      </w:r>
      <w:r w:rsidR="0097046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E016D" w:rsidRPr="00970460">
        <w:rPr>
          <w:rFonts w:ascii="Times New Roman" w:eastAsia="Calibri" w:hAnsi="Times New Roman" w:cs="Times New Roman"/>
          <w:iCs/>
          <w:sz w:val="28"/>
          <w:szCs w:val="28"/>
        </w:rPr>
        <w:t>регламентов предоставления</w:t>
      </w:r>
      <w:r w:rsidR="0097046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E016D" w:rsidRPr="00970460">
        <w:rPr>
          <w:rFonts w:ascii="Times New Roman" w:eastAsia="Calibri" w:hAnsi="Times New Roman" w:cs="Times New Roman"/>
          <w:iCs/>
          <w:sz w:val="28"/>
          <w:szCs w:val="28"/>
        </w:rPr>
        <w:t>муниципальных услуг</w:t>
      </w:r>
      <w:r w:rsidR="00970460">
        <w:rPr>
          <w:rFonts w:ascii="Times New Roman" w:eastAsia="Calibri" w:hAnsi="Times New Roman" w:cs="Times New Roman"/>
          <w:iCs/>
          <w:sz w:val="28"/>
          <w:szCs w:val="28"/>
        </w:rPr>
        <w:t>".</w:t>
      </w:r>
    </w:p>
    <w:p w:rsidR="00725456" w:rsidRPr="00725456" w:rsidRDefault="00970460" w:rsidP="00970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3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Настоящее постановление</w:t>
      </w:r>
      <w:r w:rsidR="001D40BF" w:rsidRPr="001D40B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1D40BF" w:rsidRPr="001D40BF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вступает в силу со дня его официального опубликования</w:t>
      </w:r>
      <w:r w:rsidRPr="00970460">
        <w:rPr>
          <w:rFonts w:ascii="Times New Roman" w:eastAsia="Arial Unicode MS" w:hAnsi="Times New Roman" w:cs="Arial Unicode MS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утем размещения в сетевом издании "Официальный сайт</w:t>
      </w:r>
      <w:r w:rsidRPr="00970460">
        <w:rPr>
          <w:rFonts w:ascii="Times New Roman" w:eastAsia="Calibri" w:hAnsi="Times New Roman" w:cs="Times New Roman"/>
          <w:bCs/>
          <w:iCs/>
          <w:sz w:val="28"/>
          <w:szCs w:val="28"/>
          <w:lang w:val="x-none" w:bidi="ru-RU"/>
        </w:rPr>
        <w:t xml:space="preserve"> Зуйского сельского поселения</w:t>
      </w:r>
      <w:r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Белогорского района Республики Крым" ЭЛ № ФС 77-88287 от 30.09.2024 (https://зуйское-сп.рф/). 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</w:t>
      </w:r>
    </w:p>
    <w:p w:rsidR="00D1522C" w:rsidRPr="00725456" w:rsidRDefault="00970460" w:rsidP="007254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4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Контроль за исполнением настоящего постановления оставляю за собой.</w:t>
      </w:r>
    </w:p>
    <w:p w:rsidR="00A851B0" w:rsidRDefault="00A851B0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1D40BF" w:rsidRPr="00725456" w:rsidRDefault="001D40BF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B400B1" w:rsidRDefault="00B400B1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Председатель Зуйского сельского совета-</w:t>
      </w:r>
    </w:p>
    <w:p w:rsidR="00725456" w:rsidRPr="00725456" w:rsidRDefault="00B400B1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г</w:t>
      </w:r>
      <w:r w:rsidR="003C2B4C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лав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администрации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Зуйского</w:t>
      </w:r>
      <w:r w:rsidR="001D40BF" w:rsidRPr="001D40BF">
        <w:rPr>
          <w:rFonts w:ascii="Times New Roman" w:eastAsia="Times New Roman" w:hAnsi="Times New Roman" w:cs="Times New Roman"/>
          <w:bCs/>
          <w:sz w:val="28"/>
          <w:lang w:eastAsia="ar-SA" w:bidi="ru-RU"/>
        </w:rPr>
        <w:t xml:space="preserve"> </w:t>
      </w:r>
      <w:r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сельского посел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        А.В.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Домницкий</w:t>
      </w:r>
      <w:proofErr w:type="spellEnd"/>
    </w:p>
    <w:p w:rsidR="00970460" w:rsidRDefault="00725456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lastRenderedPageBreak/>
        <w:t xml:space="preserve">                                                                        </w:t>
      </w:r>
      <w:r w:rsidR="009E019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                              </w:t>
      </w:r>
      <w:bookmarkStart w:id="0" w:name="_GoBack"/>
      <w:bookmarkEnd w:id="0"/>
    </w:p>
    <w:p w:rsidR="00B400B1" w:rsidRDefault="00B400B1" w:rsidP="00B400B1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ОЕКТ</w:t>
      </w:r>
    </w:p>
    <w:p w:rsidR="00970460" w:rsidRDefault="00970460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:rsidR="00744CF2" w:rsidRP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07"/>
      </w:tblGrid>
      <w:tr w:rsidR="00E122B4" w:rsidRPr="00814432" w:rsidTr="00D1522C">
        <w:tc>
          <w:tcPr>
            <w:tcW w:w="4705" w:type="dxa"/>
            <w:shd w:val="clear" w:color="auto" w:fill="auto"/>
          </w:tcPr>
          <w:p w:rsidR="00E122B4" w:rsidRPr="00814432" w:rsidRDefault="00E122B4" w:rsidP="00D152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B34DD7" w:rsidRDefault="00E122B4" w:rsidP="00B34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="00970460" w:rsidRPr="009704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  <w:t xml:space="preserve"> Зуйского сельского поселения Белогорского района Республики Крым</w:t>
            </w:r>
            <w:r w:rsidR="0029663B" w:rsidRPr="00296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22B4" w:rsidRPr="00814432" w:rsidRDefault="00E122B4" w:rsidP="00B34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proofErr w:type="gramStart"/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._</w:t>
            </w:r>
            <w:proofErr w:type="gramEnd"/>
            <w:r w:rsidR="003C2B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.202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 № ____</w:t>
            </w:r>
            <w:r w:rsidRPr="008144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F6251" w:rsidRDefault="0072606F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522C" w:rsidRPr="009F6251" w:rsidRDefault="00D1522C" w:rsidP="00EE6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6F" w:rsidRPr="00D1522C" w:rsidRDefault="0072606F" w:rsidP="00D152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2606F" w:rsidRPr="00D1522C" w:rsidRDefault="0072606F" w:rsidP="00D15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процедуру разработки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970460" w:rsidRPr="00970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регламентов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далее соответственно - административный регла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Крым и иными нормативными правовыми актами Республики Крым, единым стандарт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при его наличии), а также с учетом иных требований к порядку предоставления соответств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публикации 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в федеральной государственной информационной системе "Федеральный реестр государственных и муниципальных услуг (функций)" (далее - реестр услуг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тивный регламент устанавливает сроки и последовательность административных процедур (действий) в процесс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, в соответствии с требованиями Федерального закон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№ 210-ФЗ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рганизации предоставления государственных и муницип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" (далее - Федеральный закон №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также устанавливает порядок взаимодействия между должностными лицами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 органами, предоставляющими услуги, и физическими или юридическими лицами, индивидуальными предпринимателями, их уполномоченными предс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ями (далее -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), иными исполнительными органами Республики Крым и органами местного самоуправления муниципальных образований в Республике Крым, учреждениями и организациями в процессе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лучае если нормативным правовым актом, устанавливающим конкретное полномочие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о принятие отдельного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, устанавливающего порядок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 такого полномочия, наряду с разработкой этого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подлежит утверждению административный регламент предоставления соответствующей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При этом указанным порядком осуществления полномочия, утвержденным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органа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970460" w:rsidRPr="00970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разработке административных регламентов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атрива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в том числе возможность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а также внедрение иных принципов предоставления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усмотренных 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зработка, согласование и утверждение проектов админист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х регламентов осуществля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реестра услуг. Проведение экспертизы проектов административных регламентов осуществляется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Администрации (далее –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спользованием программно-технических средств реестра услуг в соответствии с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</w:t>
      </w:r>
      <w:r w:rsidR="00D640D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зработка административных регламентов включает следующие этапы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несение в реестр услуг </w:t>
      </w:r>
      <w:r w:rsidR="00D6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матическое формирование из сведений, указанных в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а"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3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, доработка (при необходимости)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"б"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и его загрузка в реестр услуг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в отношении проекта административного регламента, сформированного в соответствии с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"в"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процедур, предусмотренных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и 3 и 4</w:t>
      </w:r>
      <w:r w:rsidR="00F74E2A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F74E2A" w:rsidRDefault="00F74E2A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F74E2A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структуре и содержанию административных регламентов</w:t>
      </w:r>
    </w:p>
    <w:p w:rsidR="00F74E2A" w:rsidRDefault="00F74E2A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Наименование административного регламента определяется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формулировки нормативного правового акта, которым предусмотрена соответствующа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административный регламент включаются следующие разделы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положения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андарт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 Республики Крым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нормативных правовых актов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970460" w:rsidRPr="00970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29663B" w:rsidRPr="00296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требований, которые проверяются в рамках процедуры принятия решения о предоставлении (отказе в предоставлении)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предоставления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вторение которой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ия одной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пускается 2 и более раза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пособы информирования заявителя об изменении статуса рассмотрения запроса о предоставлении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раздел "Общие положения" включаются следующие подразделы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 регулирования административного регламент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ебование предоставления заявителю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"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", государственной информационной системе "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Республики Крым" (далее соответственно - категории (признаки) заявителей, Единый портал, Региональный портал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аздел "Стандарт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стоит из следующих подразделов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органа, предоставляющего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полное наименование органа, предоставляющего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зультат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результата (результатов)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документ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получения результата (результатов)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сведения о максимальном сроке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F7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 учетом категории (признаков) заявителя и способа подачи указанного запрос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азмер платы, взимаемой с заявителя при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щении на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, Региональном 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м сайте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м в Государственной информационной системе Республики Крым "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Крым" (далее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Правительства Республики Крым), информации о размере государственной пошлины или иной плат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зимаемой за предоставление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Республики Крым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максимальный срок ожидания в очереди при подаче заявителем запроса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 получении результата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одраздел включается в административный регламент в случае обращения заявителя непосредственно в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многофункциональный центр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рок регистрации запроса заявителя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срок регистрации запроса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 учетом способа подачи указанного запрос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требования к помещениям, в которых предоставляетс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(подраздел включается в административный регламент в случае обращения заявителя непосредственно в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многофункциональный центр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ведения о размещении на официальном сайте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, Региональном 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й, которым должны соответствовать такие помещения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оказатели качества и доступност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 должен включать сведения о размещении на официальном сайте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е, Региональном 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чня показателей качества и доступност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иные требования к предоставлению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ли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ли отсутствие платы за предоставление услуг, которые являются необходимыми и обязательными для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при наличии таких услуг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формационных систем, используемых для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 лично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результатов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510F9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озможность) предоставления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в случае если запрос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ногофункциональный центр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(невозможность) выдачи заявителю результата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ыдачи документов, включая составление на бумажном носителе и заверение выписок из информационных систем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исчерпывающий перечень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BF7C14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должен включать следующие положения: 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приложении к административному регламенту, с учетом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8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едении форм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4.2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в качестве приложения к административному регламенту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исчерпывающий перечень оснований для отказа в приеме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должен включать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приеме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едении в приложении к административному регламенту, указанному в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6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оснований, предусмотренных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ми 3 - 5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с учетом категории (признаков) заявителя (при наличии таких оснований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Перечень способов подачи запроса о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иводится в приложении к административному регламенту в соответствии с требованиями, установленными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8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Ф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запроса о предоставлении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оссийской Федерации или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еречень осуществляемых при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разделы, содержащие описание каждой административной процедуры, осуществляемой при предоставлении 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ях, указанных в</w:t>
      </w:r>
      <w:r w:rsidR="00BF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в" пункта 2.2</w:t>
      </w:r>
      <w:r w:rsidR="00BF7C1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драздел, описывающий предоставление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(в случае, есл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полагает предоставление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), в который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возможность предварительной подачи заявителе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проса о предоставлении ему 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сле осуществления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роприятий в соответствии с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 части 1 статьи 7.3</w:t>
      </w:r>
      <w:r w:rsidR="00DA16F5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факте, поступление которых в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основанием для предоставления заявителю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осуществляемых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оступления сведений, указанных в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третьем</w:t>
      </w:r>
      <w:r w:rsidR="00DA16F5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дпункт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ся способы и порядок определения категории (признаков) заявител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административному регламенту приводятся идентификаторы категорий (признаков) заявителей в соответствии с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7</w:t>
      </w:r>
      <w:r w:rsidR="00DA16F5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описание административной процедуры приема запроса и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ей (признаками) заявителя, а также </w:t>
      </w:r>
      <w:proofErr w:type="gram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</w:t>
      </w:r>
      <w:proofErr w:type="gram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запроса, документов и (или) информаци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собы установления личности заявителя (представителя заявителя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можность (невозможность) приема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срок регистрации запроса и документов и (или) информации, необходимых дл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многофункциональном центре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описание административной процедуры межведомственного информационного взаимодействия включаютс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описание административной процедуры приоста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став и содержание осуществляемых при приостановлении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действий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оснований для возоб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приостановления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В описание административной процедуры принятия решения о предоставлении (об отказе в предоставлении)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их отсутствия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рок принятия решения о предоставлении (об отказе в предоставлении)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числяемый с даты получения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инятия реше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В описание административной процедуры предоставления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предо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заявителю результата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счисляемый со дня принятия решения о предоставлении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ов предоставления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если срок предо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заявителю результата муниципально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личается для различных способов предоставления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ожность (невозможность) предоставления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ым центром результата </w:t>
      </w:r>
      <w:r w:rsidR="00DA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выбору заявителя независимо от его места жительства или места пребывания (дл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х лиц, включая индивидуальных предпринимателей) либо места нахождения (для юридических лиц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описание административной процедуры получения дополнительных сведений от заявителя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, необходимый для получения таких документов и (или) информаци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казание на необходимость (отсутствие необходимости) для приостановлени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необходимости получения от заявителя дополнительных сведений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чень органов и организаций, участвующих в административной процедуре, в случае, если они известны (при необходимости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Республики Крым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нормативных правовых актов</w:t>
      </w:r>
      <w:r w:rsidR="00970460" w:rsidRPr="00970460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970460" w:rsidRPr="009704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29663B" w:rsidRPr="00296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требований, которые проверяются в рамках процедуры принятия решения о предоставлении (отказе в предоставлении)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 (далее - процедура оценки),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 продолжительность процедуры оценк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бъекты, проводящие процедуру оценк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ект (объекты) процедуры оценк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сто проведения процедуры оценки (при наличии)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документа, являющегося результатом процедуры оценки (при наличии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В описание административной процедуры, предполагающей осуществляемое после принятия решения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особ распределения ограниченного ресурс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ограниченного ресурс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олжительность процедуры распределения ограниченного ресурс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В раздел "Способы информирования заявителя об изменении статуса рассмотрения запроса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включается перечень способов информирования заявителя об изменении статуса рассмотрения запроса заявителя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иложение к административному регламенту включает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еречень условных обозначений и сокращений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дентификаторы категорий (признаков) заявителей в табличной форм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черпывающий перечень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абличной форм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счерпывающий перечень оснований для отказа в приеме запроса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снований для приостановлени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отказа в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табличной форм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ормы запроса о предоставлении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4.2</w:t>
      </w:r>
      <w:r w:rsidR="00F9489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дентификаторы категорий (признаков) заявителей, указанные в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б" пункта 2.16</w:t>
      </w:r>
      <w:r w:rsidR="00F94894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ключают следующие взаимосвязанные свед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результатов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тдельных признаков заявителе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Исчерпывающий перечень документов, необходимых для предоставления </w:t>
      </w:r>
      <w:r w:rsid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анный в</w:t>
      </w:r>
      <w:r w:rsidR="00F94894" w:rsidRP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4894" w:rsidRPr="00F94894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2.16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включает следующие взаимосвязанные сведени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необходимых дл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кументов и (или) информации с учетом идентификаторов категорий (признаков) заявителей, предусмотренных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17</w:t>
      </w:r>
      <w:r w:rsidR="002D11F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а также способы подачи таких документов и (или) информации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, и иные необходимые треб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Исчерпывающий перечень оснований для отказа в приеме запроса о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оснований для приостановлени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отказа в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анный в</w:t>
      </w:r>
      <w:r w:rsidR="002D11FE" w:rsidRP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11FE" w:rsidRP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2.16</w:t>
      </w:r>
      <w:r w:rsidR="002D11F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ключает следующие исчерпывающие перечни оснований с учетом идентификаторов категорий (признаков) заявителей, указанных в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7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снований для отказа в приеме запроса о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оснований для приостановления предоставлени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оснований для отказа в предоставлении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в случае отсутствия таких оснований - указание на их отсутствие.</w:t>
      </w:r>
    </w:p>
    <w:p w:rsidR="002D11FE" w:rsidRDefault="002D11FE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2D11FE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гласование и утверждение административных регламентов</w:t>
      </w:r>
    </w:p>
    <w:p w:rsidR="002D11FE" w:rsidRDefault="002D11F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ект административного регламента формируется 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6</w:t>
      </w:r>
      <w:r w:rsidR="002D11F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2D11F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инистерство</w:t>
      </w:r>
      <w:r w:rsidRP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литики, информации и связи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D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а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ы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дновременно с началом процедуры согласования в целях проведения независимой антикоррупционной экспертизы проект административного регламента подлежит к размещению в Государственной информационной системе "Портал независимой антикоррупционной экспертизы Республики Крым", расположенной по электронному адресу: "</w:t>
      </w:r>
      <w:hyperlink r:id="rId7" w:tgtFrame="_blank" w:history="1">
        <w:r w:rsidRPr="002A7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egulation.rk.gov.ru</w:t>
        </w:r>
      </w:hyperlink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Портал независимой антикоррупционной экспертизы), а также на официальном сайте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м на </w:t>
      </w:r>
      <w:hyperlink r:id="rId8" w:tgtFrame="_blank" w:history="1">
        <w:r w:rsidRPr="002A7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е</w:t>
        </w:r>
      </w:hyperlink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еспублики Крым. При наличии технической возможности размещение на указанных порталах происходит в автоматическом режиме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заявителе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предприятиями, учреждениями и организациями, отнесенными к ведению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отведенный для проведения независимой экспертизы, указывается при размещении проекта административного регламента на </w:t>
      </w:r>
      <w:r w:rsidRP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ависимой антикоррупционной экспертизы, а также на официальном сайте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м на </w:t>
      </w:r>
      <w:hyperlink r:id="rId9" w:tgtFrame="_blank" w:history="1">
        <w:r w:rsidRPr="002A7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е</w:t>
        </w:r>
      </w:hyperlink>
      <w:r w:rsidRP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Крым. Данный срок не может быть менее 15 календарных дней со дня размещения проекта административного регламента для проведения независимой экспертизы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экспертизы составляется заключение, которое направляется в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е</w:t>
      </w:r>
      <w:proofErr w:type="spellEnd"/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независимой экспертизы в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отведенный для проведения независимой экспертизы, не является препятствием для проведения э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меч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17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09 №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172-ФЗ "Об антикоррупционной экспертизе нормативных правовых актов и проектов нормативных правовых актов"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гласия с замечаниями, представленными органами, участвующими в согласовании,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5 рабочих дней, вносит с учетом полученных замечаний изменения в сведения о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, указанные в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"а" пункта 1.6</w:t>
      </w:r>
      <w:r w:rsidR="002A7ED3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озражений к замечаниям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согласия с возражениями, представленными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,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возражениями, представленными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возникновения неустранимых разногласий по проекту административного регламента между </w:t>
      </w:r>
      <w:r w:rsidR="002A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ом, участвующим в согласовании,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протокол разногласий на рассмотрение комиссии по повышению качества и доступности предоставления государственных и муниципальных услуг в Республике Крым, утвержденной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5D4F09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инистров Республики Крым от 25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5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285 (далее - Комиссия). Административный регламент утверждается в порядке, установленном настоящим разделом, в редакции, рекомендованной Комиссие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роект административного регламента на экспертизу в соответствии с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</w:t>
      </w:r>
      <w:r w:rsidR="005D4F09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осле получения положительного заключения эксперти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4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 либо урегулирования разногласий по результатам э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утверждается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="00E77D6B" w:rsidRPr="00E77D6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E77D6B" w:rsidRPr="00E77D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м, исполняющим его обязанности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утверждение административного регламента производится посредством подписания электронного документа в реестре услуг усиленной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ой электронной подписью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E77D6B" w:rsidRPr="00E77D6B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E77D6B" w:rsidRPr="00E77D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уйского сельского поселения Белогорского района Республики Крым</w:t>
      </w:r>
      <w:r w:rsidR="000B20E9" w:rsidRPr="000B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положительного заключения э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регулирования разногласий по результатам э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ы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Утвержденный административный регламент направляется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юстиции Республики Крым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включения в</w:t>
      </w:r>
      <w:r w:rsidR="005D4F09" w:rsidRPr="005D4F09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 муниципальных нормативных правовых актов Республики Кры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Крым от 19.01.2015 № 70-ЗРК/2015 "О регистре муниципальных нормативных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Республики Крым"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и наличии оснований для внесения изменений в административный регламент, а также при возврате (отказе) в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регистрации акта об утверждении административного регламента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в реестре услуг </w:t>
      </w:r>
      <w:r w:rsidR="005D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-технического характера, процедуры, предусмотренные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4 - 3.11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е осуществляютс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Утвержденный административный регламент в соответствии с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09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ФЗ "Об обеспечении доступа к информации о деятельности государственных органов и органов местного самоуправления" подлежит опубликованию на официальном сайте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Крым. Кроме того,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беспечивает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утвержденных административных регламентов в местах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2D444E" w:rsidRDefault="002D444E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2D444E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ведение экспертизы проектов административных регламентов</w:t>
      </w:r>
    </w:p>
    <w:p w:rsidR="002D444E" w:rsidRDefault="002D444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Экспертиза проектов административных регламентов (проектов о признании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б утверждении административных регламентов утратившими силу) п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услуг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метом экспертизы являются: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тветствие проектов административных регламентов требованиям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3 и 1.4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рассмотрения проекта административного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принятии решения о представлении положительного заключения на проект административного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лист согласова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инятии решения о представлении отрицательного заключения на проект административного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наличии в з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и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 к проекту административного регламента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ет таких замечаний и предложен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разногласий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протокол разногласий возражения на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2D444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возражения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, </w:t>
      </w:r>
      <w:r w:rsidR="00D1522C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5 рабочих дней с даты внесения таких возражений в протокол разноглас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возражениями, представленными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Уполномоченное лицо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 соответствующую отметку в протоколе разноглас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 случае возникновения неустранимых разногласий по проекту административного регламента между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олномоченным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протокол разногласий на рассмотрение Комиссии. Административный регламент утверждается в порядке, установленном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3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 редакции, рекомендованной Комиссией.</w:t>
      </w:r>
    </w:p>
    <w:p w:rsidR="002D444E" w:rsidRDefault="002D444E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2D444E" w:rsidRDefault="00D1522C" w:rsidP="00D1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собенности разработки, согласования, проведения экспертизы и утверждения административных регламентов предоставления </w:t>
      </w:r>
      <w:r w:rsid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D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2025 - 2026 годах без использования федеральной государственной информационной системы, обеспечивающей ведение федерального реестра государственных услуг</w:t>
      </w:r>
    </w:p>
    <w:p w:rsidR="002D444E" w:rsidRDefault="002D444E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2025 - 2026 годах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существлять разработку и принятие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предусматривающих утверждение административных регламентов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или внесение изменений в административные регламенты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в соответствии с настоящим разделом, в том числе без использования федеральной государственной информационной системы, обеспечивающей ведение реестра услуг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и принятии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предусматривающих утверждение административных регламентов предоставления 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требования, установленные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и 1, 3 и 4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за исключением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3.5, 3.13 и 3.16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е применяютс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руктура и содержание административного регламента должны соответствовать</w:t>
      </w:r>
      <w:r w:rsidR="002D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2</w:t>
      </w:r>
      <w:r w:rsidR="002D444E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реестра услуг, разрабатывается и принимается 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о внесении изменений в административный регламент с учетом требований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</w:t>
      </w:r>
      <w:r w:rsidR="009E630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а также требований к содержанию административных регламентов, предусмотренных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2</w:t>
      </w:r>
      <w:r w:rsidR="009E630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и требований, установленных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5, 3.13 и 3.16</w:t>
      </w:r>
      <w:r w:rsidR="009E6306"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ключение на проект административного регламента, проект изменений в административный регламент, представленного в соответствии с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ом 5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, предс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30 рабочих дней со дня его получения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ключение на проект административного регламента, проект изменений в административный регламент подписывается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ом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и Уполномоченного лица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и предложений на проект административного регламента, проект изменений в административный регламент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чет таких замечаний и предложений.</w:t>
      </w:r>
    </w:p>
    <w:p w:rsidR="00D1522C" w:rsidRPr="00D1522C" w:rsidRDefault="00D1522C" w:rsidP="00D1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направление доработанного проекта административного регламента, проекта изменений в административный регламент </w:t>
      </w:r>
      <w:r w:rsidR="009E63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лицу</w:t>
      </w:r>
      <w:r w:rsidRPr="00D1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не требуется.</w:t>
      </w:r>
    </w:p>
    <w:p w:rsidR="0044643C" w:rsidRPr="000003B1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0003B1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C0"/>
    <w:rsid w:val="000003B1"/>
    <w:rsid w:val="00007FCF"/>
    <w:rsid w:val="0001794B"/>
    <w:rsid w:val="00043A4E"/>
    <w:rsid w:val="000757F4"/>
    <w:rsid w:val="000A6898"/>
    <w:rsid w:val="000B20E9"/>
    <w:rsid w:val="000B4FC3"/>
    <w:rsid w:val="000C0B58"/>
    <w:rsid w:val="000E3F8A"/>
    <w:rsid w:val="0012437E"/>
    <w:rsid w:val="00137905"/>
    <w:rsid w:val="00137D0A"/>
    <w:rsid w:val="001627AB"/>
    <w:rsid w:val="00172322"/>
    <w:rsid w:val="00187E37"/>
    <w:rsid w:val="001C5C25"/>
    <w:rsid w:val="001D1CF0"/>
    <w:rsid w:val="001D40BF"/>
    <w:rsid w:val="001E641D"/>
    <w:rsid w:val="00224922"/>
    <w:rsid w:val="0029566C"/>
    <w:rsid w:val="0029663B"/>
    <w:rsid w:val="002A7ED3"/>
    <w:rsid w:val="002D11FE"/>
    <w:rsid w:val="002D444E"/>
    <w:rsid w:val="00317F08"/>
    <w:rsid w:val="00325BDB"/>
    <w:rsid w:val="00365E07"/>
    <w:rsid w:val="003846E0"/>
    <w:rsid w:val="00385418"/>
    <w:rsid w:val="003962EA"/>
    <w:rsid w:val="003A74DA"/>
    <w:rsid w:val="003C2B4C"/>
    <w:rsid w:val="003F2292"/>
    <w:rsid w:val="00440A28"/>
    <w:rsid w:val="0044643C"/>
    <w:rsid w:val="00457FBE"/>
    <w:rsid w:val="004A358E"/>
    <w:rsid w:val="00510F91"/>
    <w:rsid w:val="00524248"/>
    <w:rsid w:val="0057389B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E016D"/>
    <w:rsid w:val="00716249"/>
    <w:rsid w:val="00725456"/>
    <w:rsid w:val="0072606F"/>
    <w:rsid w:val="00726ED5"/>
    <w:rsid w:val="00736CA2"/>
    <w:rsid w:val="00744CF2"/>
    <w:rsid w:val="00747C6B"/>
    <w:rsid w:val="007B2C80"/>
    <w:rsid w:val="00805929"/>
    <w:rsid w:val="00814432"/>
    <w:rsid w:val="00836CF6"/>
    <w:rsid w:val="00842E10"/>
    <w:rsid w:val="008C3160"/>
    <w:rsid w:val="008C69FB"/>
    <w:rsid w:val="00910699"/>
    <w:rsid w:val="00926D94"/>
    <w:rsid w:val="00933A37"/>
    <w:rsid w:val="00940E37"/>
    <w:rsid w:val="009530C6"/>
    <w:rsid w:val="009676E9"/>
    <w:rsid w:val="00970460"/>
    <w:rsid w:val="009A1E09"/>
    <w:rsid w:val="009C5370"/>
    <w:rsid w:val="009E0196"/>
    <w:rsid w:val="009E6306"/>
    <w:rsid w:val="009F6251"/>
    <w:rsid w:val="00A051B4"/>
    <w:rsid w:val="00A10392"/>
    <w:rsid w:val="00A809B8"/>
    <w:rsid w:val="00A851B0"/>
    <w:rsid w:val="00AA66D3"/>
    <w:rsid w:val="00B01C51"/>
    <w:rsid w:val="00B05C33"/>
    <w:rsid w:val="00B12DAF"/>
    <w:rsid w:val="00B2430E"/>
    <w:rsid w:val="00B34DD7"/>
    <w:rsid w:val="00B400B1"/>
    <w:rsid w:val="00B82E8C"/>
    <w:rsid w:val="00BB07E4"/>
    <w:rsid w:val="00BB5912"/>
    <w:rsid w:val="00BC1D17"/>
    <w:rsid w:val="00BF7C14"/>
    <w:rsid w:val="00C32E95"/>
    <w:rsid w:val="00CF1D27"/>
    <w:rsid w:val="00CF1DF4"/>
    <w:rsid w:val="00CF30CA"/>
    <w:rsid w:val="00D1522C"/>
    <w:rsid w:val="00D43F0B"/>
    <w:rsid w:val="00D57352"/>
    <w:rsid w:val="00D640D6"/>
    <w:rsid w:val="00DA16F5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77D6B"/>
    <w:rsid w:val="00ED7AC1"/>
    <w:rsid w:val="00EE6D5D"/>
    <w:rsid w:val="00EE6F66"/>
    <w:rsid w:val="00F12039"/>
    <w:rsid w:val="00F67EAD"/>
    <w:rsid w:val="00F7322A"/>
    <w:rsid w:val="00F74E2A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D69D9-679C-438F-B380-C81B4AA5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ulation.rk.gov.ru/ru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9323-EC65-4F6B-A719-B9D22F35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Пользователь Windows</cp:lastModifiedBy>
  <cp:revision>3</cp:revision>
  <cp:lastPrinted>2025-09-24T07:31:00Z</cp:lastPrinted>
  <dcterms:created xsi:type="dcterms:W3CDTF">2025-09-24T06:42:00Z</dcterms:created>
  <dcterms:modified xsi:type="dcterms:W3CDTF">2025-09-24T07:32:00Z</dcterms:modified>
</cp:coreProperties>
</file>